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1E25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LỊCH CÔNG TÁC CỦA HIỆU TRƯỞNG</w:t>
            </w:r>
          </w:p>
          <w:p w14:paraId="6F3355B2" w14:textId="41704915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1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  <w:p w14:paraId="1F6B8DF2" w14:textId="5813D98C" w:rsidR="00260DD0" w:rsidRPr="00260DD0" w:rsidRDefault="00260DD0" w:rsidP="00CF3ED3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4072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OJU/nHdAAAACQEAAA8AAAAAAAAAAAAAAAAACgQAAGRycy9kb3ducmV2&#10;LnhtbFBLBQYAAAAABAAEAPMAAAAUBQAAAAA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4A6D97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TUẦN 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29</w:t>
            </w:r>
            <w:r w:rsidR="004A6D97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TỪ NGÀY</w:t>
            </w:r>
            <w:r w:rsidR="00616FA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11</w:t>
            </w:r>
            <w:r w:rsidR="00CF4CAB">
              <w:rPr>
                <w:rFonts w:ascii="Times New Roman" w:eastAsia="Times New Roman" w:hAnsi="Times New Roman" w:cs="Times New Roman"/>
                <w:b/>
                <w:szCs w:val="28"/>
              </w:rPr>
              <w:t>/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ĐẾN NGÀY</w:t>
            </w:r>
            <w:r w:rsidR="00616FA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17</w:t>
            </w:r>
            <w:r w:rsidR="00161957">
              <w:rPr>
                <w:rFonts w:ascii="Times New Roman" w:eastAsia="Times New Roman" w:hAnsi="Times New Roman" w:cs="Times New Roman"/>
                <w:b/>
                <w:szCs w:val="28"/>
              </w:rPr>
              <w:t>/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>/</w:t>
            </w:r>
            <w:r w:rsidRPr="00260DD0">
              <w:rPr>
                <w:rFonts w:ascii="Times New Roman" w:eastAsia="Times New Roman" w:hAnsi="Times New Roman" w:cs="Times New Roman"/>
                <w:b/>
                <w:szCs w:val="28"/>
              </w:rPr>
              <w:t>202</w:t>
            </w:r>
            <w:r w:rsidR="00F75F08"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</w:tc>
      </w:tr>
    </w:tbl>
    <w:p w14:paraId="05EC4013" w14:textId="6D4CE5B4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F75F08">
        <w:rPr>
          <w:rFonts w:ascii="Times New Roman" w:eastAsia="Times New Roman" w:hAnsi="Times New Roman" w:cs="Times New Roman"/>
          <w:sz w:val="28"/>
          <w:szCs w:val="28"/>
        </w:rPr>
        <w:t>Hồng Mai</w:t>
      </w:r>
    </w:p>
    <w:p w14:paraId="5362C123" w14:textId="6DE27CD6" w:rsidR="00260DD0" w:rsidRPr="00D42E98" w:rsidRDefault="00161957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 xml:space="preserve">Nhiệm vụ được phân công: Hiệu </w:t>
      </w:r>
      <w:r w:rsidR="00F75F08">
        <w:rPr>
          <w:rFonts w:ascii="Times New Roman" w:eastAsia="Times New Roman" w:hAnsi="Times New Roman" w:cs="Times New Roman"/>
          <w:sz w:val="28"/>
          <w:szCs w:val="28"/>
        </w:rPr>
        <w:t>ph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260DD0" w:rsidRPr="0011093E" w14:paraId="4A5BA44B" w14:textId="77777777" w:rsidTr="003D0FAE">
        <w:tc>
          <w:tcPr>
            <w:tcW w:w="992" w:type="dxa"/>
          </w:tcPr>
          <w:p w14:paraId="724F479D" w14:textId="2FA4B28E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11093E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0E3E6E" w:rsidRPr="0011093E" w14:paraId="31BBD500" w14:textId="77777777" w:rsidTr="003D0FAE">
        <w:tc>
          <w:tcPr>
            <w:tcW w:w="992" w:type="dxa"/>
          </w:tcPr>
          <w:p w14:paraId="43041AFD" w14:textId="77777777" w:rsidR="000E3E6E" w:rsidRDefault="000E3E6E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2673E880" w:rsidR="000E3E6E" w:rsidRPr="0011093E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/04</w:t>
            </w:r>
          </w:p>
        </w:tc>
        <w:tc>
          <w:tcPr>
            <w:tcW w:w="3261" w:type="dxa"/>
          </w:tcPr>
          <w:p w14:paraId="3EF35A6D" w14:textId="13D8E3A7" w:rsidR="009E57A5" w:rsidRPr="00CF3ED3" w:rsidRDefault="00F75F08" w:rsidP="00CF3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BÙ LỄ GIỖ TỔ HÙNG VƯƠNG</w:t>
            </w:r>
          </w:p>
        </w:tc>
        <w:tc>
          <w:tcPr>
            <w:tcW w:w="3260" w:type="dxa"/>
          </w:tcPr>
          <w:p w14:paraId="18E0DC58" w14:textId="175B8A8B" w:rsidR="000E3E6E" w:rsidRPr="00F75F08" w:rsidRDefault="00F75F08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GHỈ BÙ LỄ GIỖ TỔ HÙNG VƯƠNG</w:t>
            </w:r>
          </w:p>
        </w:tc>
        <w:tc>
          <w:tcPr>
            <w:tcW w:w="1843" w:type="dxa"/>
          </w:tcPr>
          <w:p w14:paraId="7C6D5E7A" w14:textId="5B12C823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0ACE611D" w14:textId="2018826A" w:rsidR="000E3E6E" w:rsidRPr="008971CA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2922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</w:t>
            </w:r>
            <w:r w:rsidR="002922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 w:rsidR="00DB55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hủy</w:t>
            </w:r>
            <w:r w:rsidR="00D823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14:paraId="1DB427C9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36700DE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71E028" w14:textId="41991CFD" w:rsidR="000E3E6E" w:rsidRPr="00260DD0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CB11D3E" w14:textId="38C1D3FF" w:rsidR="000E3E6E" w:rsidRPr="007C250B" w:rsidRDefault="000E3E6E" w:rsidP="00D823C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E3E6E" w:rsidRPr="0011093E" w14:paraId="4EF8E09C" w14:textId="77777777" w:rsidTr="003D0FAE">
        <w:tc>
          <w:tcPr>
            <w:tcW w:w="992" w:type="dxa"/>
          </w:tcPr>
          <w:p w14:paraId="798D5E2D" w14:textId="31A5547D" w:rsidR="000E3E6E" w:rsidRDefault="000E3E6E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2BB6669D" w:rsidR="000E3E6E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/04</w:t>
            </w:r>
          </w:p>
        </w:tc>
        <w:tc>
          <w:tcPr>
            <w:tcW w:w="3261" w:type="dxa"/>
          </w:tcPr>
          <w:p w14:paraId="6F359EA2" w14:textId="77777777" w:rsidR="000E3E6E" w:rsidRPr="00DB55F5" w:rsidRDefault="00F75F08" w:rsidP="001619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KT VSATTP bếp ăn, công tác bán trú.</w:t>
            </w:r>
          </w:p>
          <w:p w14:paraId="7E1819B0" w14:textId="77777777" w:rsidR="00F75F08" w:rsidRPr="00DB55F5" w:rsidRDefault="00F75F08" w:rsidP="001619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, HS thực hiện TKB, chương trình tuần 29.</w:t>
            </w:r>
          </w:p>
          <w:p w14:paraId="5FDD51A4" w14:textId="4D84F45D" w:rsidR="00F75F08" w:rsidRPr="00DB55F5" w:rsidRDefault="00F75F08" w:rsidP="001619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VP </w:t>
            </w:r>
            <w:r w:rsidR="00DB55F5" w:rsidRPr="00DB5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ửi DS HS tiêu biểu về PGD (trước 10 giờ).</w:t>
            </w:r>
          </w:p>
        </w:tc>
        <w:tc>
          <w:tcPr>
            <w:tcW w:w="3260" w:type="dxa"/>
          </w:tcPr>
          <w:p w14:paraId="4891DDB7" w14:textId="725B07A5" w:rsidR="000E3E6E" w:rsidRPr="00DB55F5" w:rsidRDefault="00DB55F5" w:rsidP="002D6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hương trình, TKB</w:t>
            </w:r>
          </w:p>
        </w:tc>
        <w:tc>
          <w:tcPr>
            <w:tcW w:w="1843" w:type="dxa"/>
          </w:tcPr>
          <w:p w14:paraId="029DDD0D" w14:textId="7A94D36F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PHT</w:t>
            </w:r>
          </w:p>
          <w:p w14:paraId="7D35E6CE" w14:textId="5967819E" w:rsidR="000E3E6E" w:rsidRPr="008971CA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8971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300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</w:t>
            </w:r>
            <w:r w:rsidR="008971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="00DB55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Lý</w:t>
            </w:r>
          </w:p>
          <w:p w14:paraId="7EEEB440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685FA8E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1EF386DB" w14:textId="7CE9E470" w:rsidR="000E3E6E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F893D12" w14:textId="4286A660" w:rsidR="000E3E6E" w:rsidRPr="007C250B" w:rsidRDefault="000E3E6E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E3E6E" w:rsidRPr="0011093E" w14:paraId="6D3F6F47" w14:textId="77777777" w:rsidTr="003D0FAE">
        <w:tc>
          <w:tcPr>
            <w:tcW w:w="992" w:type="dxa"/>
          </w:tcPr>
          <w:p w14:paraId="2D2D8E76" w14:textId="1991192A" w:rsidR="000E3E6E" w:rsidRDefault="000E3E6E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3F8F22F4" w:rsidR="000E3E6E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3/04</w:t>
            </w:r>
          </w:p>
        </w:tc>
        <w:tc>
          <w:tcPr>
            <w:tcW w:w="3261" w:type="dxa"/>
          </w:tcPr>
          <w:p w14:paraId="217B77A4" w14:textId="149A4AF0" w:rsidR="000E3E6E" w:rsidRPr="00DB55F5" w:rsidRDefault="00DB55F5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Kiểm tra công tác quản lý CSVC, trang thiết bị trường học (KTNB).</w:t>
            </w:r>
          </w:p>
        </w:tc>
        <w:tc>
          <w:tcPr>
            <w:tcW w:w="3260" w:type="dxa"/>
          </w:tcPr>
          <w:p w14:paraId="18A9862E" w14:textId="31357671" w:rsidR="000E3E6E" w:rsidRPr="00DB55F5" w:rsidRDefault="00DB55F5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Kiểm tra nề nếp chuyên môn.</w:t>
            </w:r>
          </w:p>
        </w:tc>
        <w:tc>
          <w:tcPr>
            <w:tcW w:w="1843" w:type="dxa"/>
          </w:tcPr>
          <w:p w14:paraId="3E46758D" w14:textId="640ACED0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358D5AAD" w14:textId="00116B60" w:rsidR="00D823C6" w:rsidRPr="005D08A5" w:rsidRDefault="000E3E6E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2300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</w:t>
            </w:r>
            <w:r w:rsidR="002300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: </w:t>
            </w:r>
            <w:r w:rsidR="005D08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B55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iền K1</w:t>
            </w:r>
          </w:p>
          <w:p w14:paraId="26FAD07D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7F1D1E5A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3A8D4926" w14:textId="1B2265D3" w:rsidR="000E3E6E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6740455A" w:rsidR="000E3E6E" w:rsidRPr="00161957" w:rsidRDefault="000E3E6E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0E3E6E" w:rsidRPr="0011093E" w14:paraId="5324BEF2" w14:textId="77777777" w:rsidTr="003D0FAE">
        <w:tc>
          <w:tcPr>
            <w:tcW w:w="992" w:type="dxa"/>
          </w:tcPr>
          <w:p w14:paraId="2F2E4BB7" w14:textId="0AA3984C" w:rsidR="000E3E6E" w:rsidRDefault="000E3E6E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</w:t>
            </w:r>
          </w:p>
          <w:p w14:paraId="6D9AAB55" w14:textId="2878A220" w:rsidR="000E3E6E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/04</w:t>
            </w:r>
          </w:p>
        </w:tc>
        <w:tc>
          <w:tcPr>
            <w:tcW w:w="3261" w:type="dxa"/>
          </w:tcPr>
          <w:p w14:paraId="65B3CEDE" w14:textId="77777777" w:rsidR="000E3E6E" w:rsidRDefault="00DB55F5" w:rsidP="0018581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Kiểm tra nề nếp chuyên môn.</w:t>
            </w:r>
          </w:p>
          <w:p w14:paraId="61ABC454" w14:textId="4B56B32E" w:rsidR="00DB55F5" w:rsidRPr="00DB55F5" w:rsidRDefault="00DB55F5" w:rsidP="0018581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Dự giờ Tiếng Anh liên kết.</w:t>
            </w:r>
          </w:p>
        </w:tc>
        <w:tc>
          <w:tcPr>
            <w:tcW w:w="3260" w:type="dxa"/>
          </w:tcPr>
          <w:p w14:paraId="1597AC4D" w14:textId="3B8A1126" w:rsidR="001756C9" w:rsidRPr="00DB55F5" w:rsidRDefault="00DB55F5" w:rsidP="008971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14h15: Dự chuyên đề Đạo đức tại TH Thanh Am ( Tp: Đ/c Phượng + đ/c H.Thu). Đ/c Huế dạy lớp 5A1</w:t>
            </w:r>
          </w:p>
        </w:tc>
        <w:tc>
          <w:tcPr>
            <w:tcW w:w="1843" w:type="dxa"/>
          </w:tcPr>
          <w:p w14:paraId="687EA5CD" w14:textId="0B0D1102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PHT</w:t>
            </w:r>
          </w:p>
          <w:p w14:paraId="0F522E7B" w14:textId="64FFB968" w:rsidR="007736C1" w:rsidRPr="00DB55F5" w:rsidRDefault="007736C1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- GV: </w:t>
            </w:r>
            <w:r w:rsidR="00DB55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.Phương</w:t>
            </w:r>
          </w:p>
          <w:p w14:paraId="6EFDCFE1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A1CDA4F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76B9BB05" w14:textId="5FEFCE02" w:rsidR="000E3E6E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4E489FBC" w14:textId="26EBE0D8" w:rsidR="000E3E6E" w:rsidRPr="007C250B" w:rsidRDefault="000E3E6E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E3E6E" w:rsidRPr="0011093E" w14:paraId="56FE39A3" w14:textId="77777777" w:rsidTr="003D0FAE">
        <w:tc>
          <w:tcPr>
            <w:tcW w:w="992" w:type="dxa"/>
          </w:tcPr>
          <w:p w14:paraId="307DAA66" w14:textId="77777777" w:rsidR="000E3E6E" w:rsidRDefault="000E3E6E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BFB16CA" w14:textId="6528FD57" w:rsidR="000E3E6E" w:rsidRPr="00F75F08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15/04</w:t>
            </w:r>
          </w:p>
        </w:tc>
        <w:tc>
          <w:tcPr>
            <w:tcW w:w="3261" w:type="dxa"/>
          </w:tcPr>
          <w:p w14:paraId="70ED378D" w14:textId="77777777" w:rsidR="00A518AE" w:rsidRDefault="00DB37BD" w:rsidP="005C5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8h15: Dự chuyên đ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ếng Việt 5 tại TH Ái Mộ A(Tp: đ/c Phượng, H.Linh). Đ/c Huế dạy lớp 5A3.</w:t>
            </w:r>
          </w:p>
          <w:p w14:paraId="4AA61B46" w14:textId="19949D29" w:rsidR="00DB37BD" w:rsidRPr="00DB55F5" w:rsidRDefault="00DB37BD" w:rsidP="005C5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đ/c GV nộp SKKN chấm cấp trường ( Ngày 20/4 nộp SKKN loại A về PGD)</w:t>
            </w:r>
          </w:p>
        </w:tc>
        <w:tc>
          <w:tcPr>
            <w:tcW w:w="3260" w:type="dxa"/>
          </w:tcPr>
          <w:p w14:paraId="1B68A89E" w14:textId="77777777" w:rsidR="00F169A0" w:rsidRDefault="00DB37BD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- Xây dựng lịch công tác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tuần 30.</w:t>
            </w:r>
          </w:p>
          <w:p w14:paraId="617128BD" w14:textId="58568271" w:rsidR="00DB37BD" w:rsidRPr="00DB55F5" w:rsidRDefault="00DB37BD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15h20: Tổng vệ sinh trường lớp.</w:t>
            </w:r>
          </w:p>
        </w:tc>
        <w:tc>
          <w:tcPr>
            <w:tcW w:w="1843" w:type="dxa"/>
          </w:tcPr>
          <w:p w14:paraId="5766A6ED" w14:textId="3BC4D1B9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 BGH: HT</w:t>
            </w:r>
          </w:p>
          <w:p w14:paraId="08AE726A" w14:textId="7D616B6C" w:rsidR="007736C1" w:rsidRPr="005D08A5" w:rsidRDefault="007736C1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lastRenderedPageBreak/>
              <w:t xml:space="preserve">- GV: </w:t>
            </w:r>
            <w:r w:rsidR="005D08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M</w:t>
            </w:r>
            <w:r w:rsidR="00DB37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ai Vân</w:t>
            </w:r>
          </w:p>
          <w:p w14:paraId="63DBE5C8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60B0645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D34D278" w14:textId="6FFC4C05" w:rsidR="000E3E6E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E7B3070" w14:textId="7F5B5A90" w:rsidR="000E3E6E" w:rsidRPr="007C250B" w:rsidRDefault="000E3E6E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E3E6E" w:rsidRPr="0011093E" w14:paraId="1B1EB853" w14:textId="77777777" w:rsidTr="003D0FAE">
        <w:tc>
          <w:tcPr>
            <w:tcW w:w="992" w:type="dxa"/>
          </w:tcPr>
          <w:p w14:paraId="0A55509C" w14:textId="77777777" w:rsidR="000E3E6E" w:rsidRDefault="000E3E6E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3D772688" w:rsidR="000E3E6E" w:rsidRPr="00F75F08" w:rsidRDefault="00F75F08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/04</w:t>
            </w:r>
          </w:p>
        </w:tc>
        <w:tc>
          <w:tcPr>
            <w:tcW w:w="3261" w:type="dxa"/>
          </w:tcPr>
          <w:p w14:paraId="0B2F2EBE" w14:textId="750E5A1B" w:rsidR="000E3E6E" w:rsidRPr="00DB55F5" w:rsidRDefault="00F75F08" w:rsidP="00821AE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B55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2C20E87F" w14:textId="7BDC9F07" w:rsidR="000E3E6E" w:rsidRPr="00DB55F5" w:rsidRDefault="000E3E6E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9CCCE5" w14:textId="4348ACA0" w:rsidR="000E3E6E" w:rsidRDefault="000E3E6E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</w:t>
            </w:r>
            <w:r w:rsidR="00DF76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T</w:t>
            </w:r>
          </w:p>
          <w:p w14:paraId="7305F72E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46E8A0BD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840FD4" w14:textId="656B4468" w:rsidR="000E3E6E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365FFAA1" w14:textId="37323AE1" w:rsidR="000E3E6E" w:rsidRPr="007C250B" w:rsidRDefault="000E3E6E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61957" w:rsidRPr="0011093E" w14:paraId="6C77D207" w14:textId="77777777" w:rsidTr="003D0FAE">
        <w:tc>
          <w:tcPr>
            <w:tcW w:w="992" w:type="dxa"/>
          </w:tcPr>
          <w:p w14:paraId="3BA81D4B" w14:textId="77777777" w:rsidR="00161957" w:rsidRDefault="00161957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6850B92B" w:rsidR="00161957" w:rsidRPr="00AD6431" w:rsidRDefault="008971CA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F75F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/04</w:t>
            </w:r>
          </w:p>
        </w:tc>
        <w:tc>
          <w:tcPr>
            <w:tcW w:w="3261" w:type="dxa"/>
          </w:tcPr>
          <w:p w14:paraId="560D331A" w14:textId="0FF2DE76" w:rsidR="00161957" w:rsidRPr="00804640" w:rsidRDefault="00F75F08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536E4BD4" w14:textId="470F4B10" w:rsidR="00161957" w:rsidRPr="00E33BAF" w:rsidRDefault="00161957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0E8194" w14:textId="40063059" w:rsidR="000E3E6E" w:rsidRDefault="00DF760B" w:rsidP="000E3E6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BGH: </w:t>
            </w:r>
            <w:r w:rsidR="000E3E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T</w:t>
            </w:r>
          </w:p>
          <w:p w14:paraId="5ED41CBB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A5F22C7" w14:textId="77777777" w:rsidR="00D823C6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95FE69F" w14:textId="7EC5F4E5" w:rsidR="00161957" w:rsidRPr="0072582B" w:rsidRDefault="00D823C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1F3D19" w14:textId="589B0C8C" w:rsidR="00243EDB" w:rsidRPr="007C250B" w:rsidRDefault="00243EDB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1BB7252C" w14:textId="77777777" w:rsidR="002A3A35" w:rsidRDefault="00E45756" w:rsidP="00E457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</w:p>
    <w:p w14:paraId="14B396E7" w14:textId="77777777" w:rsidR="009E57A5" w:rsidRDefault="009E57A5" w:rsidP="009E5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7784">
    <w:abstractNumId w:val="20"/>
  </w:num>
  <w:num w:numId="2" w16cid:durableId="1028873984">
    <w:abstractNumId w:val="9"/>
  </w:num>
  <w:num w:numId="3" w16cid:durableId="339356598">
    <w:abstractNumId w:val="8"/>
  </w:num>
  <w:num w:numId="4" w16cid:durableId="143277421">
    <w:abstractNumId w:val="14"/>
  </w:num>
  <w:num w:numId="5" w16cid:durableId="485319801">
    <w:abstractNumId w:val="7"/>
  </w:num>
  <w:num w:numId="6" w16cid:durableId="32581547">
    <w:abstractNumId w:val="22"/>
  </w:num>
  <w:num w:numId="7" w16cid:durableId="437068366">
    <w:abstractNumId w:val="16"/>
  </w:num>
  <w:num w:numId="8" w16cid:durableId="1566526872">
    <w:abstractNumId w:val="2"/>
  </w:num>
  <w:num w:numId="9" w16cid:durableId="1210873416">
    <w:abstractNumId w:val="18"/>
  </w:num>
  <w:num w:numId="10" w16cid:durableId="944851507">
    <w:abstractNumId w:val="13"/>
  </w:num>
  <w:num w:numId="11" w16cid:durableId="163016479">
    <w:abstractNumId w:val="15"/>
  </w:num>
  <w:num w:numId="12" w16cid:durableId="385688493">
    <w:abstractNumId w:val="3"/>
  </w:num>
  <w:num w:numId="13" w16cid:durableId="32582496">
    <w:abstractNumId w:val="4"/>
  </w:num>
  <w:num w:numId="14" w16cid:durableId="1755516990">
    <w:abstractNumId w:val="1"/>
  </w:num>
  <w:num w:numId="15" w16cid:durableId="113986607">
    <w:abstractNumId w:val="23"/>
  </w:num>
  <w:num w:numId="16" w16cid:durableId="1239679796">
    <w:abstractNumId w:val="5"/>
  </w:num>
  <w:num w:numId="17" w16cid:durableId="802039112">
    <w:abstractNumId w:val="10"/>
  </w:num>
  <w:num w:numId="18" w16cid:durableId="1806658426">
    <w:abstractNumId w:val="21"/>
  </w:num>
  <w:num w:numId="19" w16cid:durableId="149567161">
    <w:abstractNumId w:val="12"/>
  </w:num>
  <w:num w:numId="20" w16cid:durableId="195582242">
    <w:abstractNumId w:val="11"/>
  </w:num>
  <w:num w:numId="21" w16cid:durableId="1752268298">
    <w:abstractNumId w:val="0"/>
  </w:num>
  <w:num w:numId="22" w16cid:durableId="1199509036">
    <w:abstractNumId w:val="6"/>
  </w:num>
  <w:num w:numId="23" w16cid:durableId="1987775720">
    <w:abstractNumId w:val="19"/>
  </w:num>
  <w:num w:numId="24" w16cid:durableId="240141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410"/>
    <w:rsid w:val="000103C9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2224"/>
    <w:rsid w:val="000B7501"/>
    <w:rsid w:val="000B7FFB"/>
    <w:rsid w:val="000E3E6E"/>
    <w:rsid w:val="0011093E"/>
    <w:rsid w:val="0013437F"/>
    <w:rsid w:val="001343D9"/>
    <w:rsid w:val="00157781"/>
    <w:rsid w:val="00161957"/>
    <w:rsid w:val="00165296"/>
    <w:rsid w:val="001756C9"/>
    <w:rsid w:val="00184E2B"/>
    <w:rsid w:val="00185816"/>
    <w:rsid w:val="001A7AD3"/>
    <w:rsid w:val="001D3DD7"/>
    <w:rsid w:val="001E569B"/>
    <w:rsid w:val="001F246E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3057A9"/>
    <w:rsid w:val="00320F00"/>
    <w:rsid w:val="003320DA"/>
    <w:rsid w:val="00344EC4"/>
    <w:rsid w:val="00354625"/>
    <w:rsid w:val="00357149"/>
    <w:rsid w:val="00377B1F"/>
    <w:rsid w:val="00385C80"/>
    <w:rsid w:val="00393E98"/>
    <w:rsid w:val="00395278"/>
    <w:rsid w:val="003A0268"/>
    <w:rsid w:val="003B565B"/>
    <w:rsid w:val="003C6898"/>
    <w:rsid w:val="003D0FAE"/>
    <w:rsid w:val="00403E56"/>
    <w:rsid w:val="00421010"/>
    <w:rsid w:val="0043242F"/>
    <w:rsid w:val="004326AD"/>
    <w:rsid w:val="00445244"/>
    <w:rsid w:val="004735D3"/>
    <w:rsid w:val="004A6D97"/>
    <w:rsid w:val="004C68AA"/>
    <w:rsid w:val="004D54B2"/>
    <w:rsid w:val="004E0D3F"/>
    <w:rsid w:val="004F7E3B"/>
    <w:rsid w:val="00515798"/>
    <w:rsid w:val="00517A7E"/>
    <w:rsid w:val="00522039"/>
    <w:rsid w:val="0052220C"/>
    <w:rsid w:val="00574C13"/>
    <w:rsid w:val="005955C6"/>
    <w:rsid w:val="005A3A00"/>
    <w:rsid w:val="005C53C3"/>
    <w:rsid w:val="005C76E3"/>
    <w:rsid w:val="005D08A5"/>
    <w:rsid w:val="0060346B"/>
    <w:rsid w:val="00616FAF"/>
    <w:rsid w:val="006305C0"/>
    <w:rsid w:val="00693167"/>
    <w:rsid w:val="006B75DE"/>
    <w:rsid w:val="006C0055"/>
    <w:rsid w:val="006C0261"/>
    <w:rsid w:val="006C41B3"/>
    <w:rsid w:val="006D5BBA"/>
    <w:rsid w:val="007162AE"/>
    <w:rsid w:val="007214C3"/>
    <w:rsid w:val="0072582B"/>
    <w:rsid w:val="00736EC2"/>
    <w:rsid w:val="007736C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21AE9"/>
    <w:rsid w:val="00823167"/>
    <w:rsid w:val="00846D77"/>
    <w:rsid w:val="008552C2"/>
    <w:rsid w:val="0087391E"/>
    <w:rsid w:val="00876342"/>
    <w:rsid w:val="00891A06"/>
    <w:rsid w:val="00895036"/>
    <w:rsid w:val="008971CA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B102D"/>
    <w:rsid w:val="009E57A5"/>
    <w:rsid w:val="009E7060"/>
    <w:rsid w:val="009F5EA2"/>
    <w:rsid w:val="00A014EF"/>
    <w:rsid w:val="00A07ECB"/>
    <w:rsid w:val="00A121D5"/>
    <w:rsid w:val="00A1325F"/>
    <w:rsid w:val="00A518AE"/>
    <w:rsid w:val="00A641DA"/>
    <w:rsid w:val="00A76D19"/>
    <w:rsid w:val="00A7743E"/>
    <w:rsid w:val="00A9166A"/>
    <w:rsid w:val="00AD6431"/>
    <w:rsid w:val="00AF3255"/>
    <w:rsid w:val="00B023EB"/>
    <w:rsid w:val="00B12B81"/>
    <w:rsid w:val="00B36410"/>
    <w:rsid w:val="00B56804"/>
    <w:rsid w:val="00B57858"/>
    <w:rsid w:val="00B829C6"/>
    <w:rsid w:val="00B87756"/>
    <w:rsid w:val="00BA136B"/>
    <w:rsid w:val="00C22120"/>
    <w:rsid w:val="00C417A6"/>
    <w:rsid w:val="00C43155"/>
    <w:rsid w:val="00C5633E"/>
    <w:rsid w:val="00C83F98"/>
    <w:rsid w:val="00C92E25"/>
    <w:rsid w:val="00CF3ED3"/>
    <w:rsid w:val="00CF4CAB"/>
    <w:rsid w:val="00D01741"/>
    <w:rsid w:val="00D033D8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B37BD"/>
    <w:rsid w:val="00DB55F5"/>
    <w:rsid w:val="00DC7B1B"/>
    <w:rsid w:val="00DD31D5"/>
    <w:rsid w:val="00DF7568"/>
    <w:rsid w:val="00DF760B"/>
    <w:rsid w:val="00E2318F"/>
    <w:rsid w:val="00E33BAF"/>
    <w:rsid w:val="00E33D44"/>
    <w:rsid w:val="00E45756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54F4F"/>
    <w:rsid w:val="00F75F08"/>
    <w:rsid w:val="00F84E84"/>
    <w:rsid w:val="00F93279"/>
    <w:rsid w:val="00FA4A36"/>
    <w:rsid w:val="00FB430E"/>
    <w:rsid w:val="00FC6C2F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51C518BB-55C7-42F1-9860-B6E1D69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Props1.xml><?xml version="1.0" encoding="utf-8"?>
<ds:datastoreItem xmlns:ds="http://schemas.openxmlformats.org/officeDocument/2006/customXml" ds:itemID="{6F150260-977C-4F91-8034-794ADAA21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 ngan</cp:lastModifiedBy>
  <cp:revision>3</cp:revision>
  <dcterms:created xsi:type="dcterms:W3CDTF">2021-10-04T02:13:00Z</dcterms:created>
  <dcterms:modified xsi:type="dcterms:W3CDTF">2022-04-15T09:55:00Z</dcterms:modified>
</cp:coreProperties>
</file>